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137AB9">
      <w:pPr>
        <w:rPr>
          <w:b/>
        </w:rPr>
      </w:pPr>
      <w:r w:rsidRPr="00137AB9">
        <w:rPr>
          <w:b/>
        </w:rPr>
        <w:t xml:space="preserve">от </w:t>
      </w:r>
      <w:r w:rsidR="000A34B2" w:rsidRPr="00137AB9">
        <w:rPr>
          <w:b/>
        </w:rPr>
        <w:t xml:space="preserve">17 декабря </w:t>
      </w:r>
      <w:r w:rsidRPr="00137AB9">
        <w:rPr>
          <w:b/>
        </w:rPr>
        <w:t xml:space="preserve">2020 года № </w:t>
      </w:r>
      <w:r w:rsidR="000A34B2" w:rsidRPr="00137AB9">
        <w:rPr>
          <w:b/>
        </w:rPr>
        <w:t>27</w:t>
      </w:r>
    </w:p>
    <w:p w:rsidR="000E13DF" w:rsidRPr="00137AB9" w:rsidRDefault="000E13DF" w:rsidP="00137AB9"/>
    <w:p w:rsidR="000E13DF" w:rsidRPr="00137AB9" w:rsidRDefault="000E13DF" w:rsidP="00137AB9">
      <w:pPr>
        <w:tabs>
          <w:tab w:val="left" w:pos="3010"/>
        </w:tabs>
        <w:ind w:right="4675"/>
        <w:jc w:val="both"/>
      </w:pPr>
      <w:r w:rsidRPr="00137AB9">
        <w:t xml:space="preserve">О  внесении изменений в решение Совета депутатов Важинского  городского поселения  от 19 декабря 2019 года  № 24 «О бюджете муниципального образования «Важинское городское поселение Подпорожского муниципального района Ленинградской области» на 2020 год и на плановый период 2021 и 2022 годов»  </w:t>
      </w:r>
    </w:p>
    <w:p w:rsidR="000E13DF" w:rsidRDefault="000E13DF" w:rsidP="00137AB9">
      <w:pPr>
        <w:tabs>
          <w:tab w:val="left" w:pos="3010"/>
        </w:tabs>
        <w:ind w:right="4675"/>
      </w:pPr>
    </w:p>
    <w:p w:rsidR="00137AB9" w:rsidRPr="00137AB9" w:rsidRDefault="00137AB9" w:rsidP="00137AB9">
      <w:pPr>
        <w:tabs>
          <w:tab w:val="left" w:pos="3010"/>
        </w:tabs>
        <w:ind w:right="4675"/>
      </w:pPr>
    </w:p>
    <w:p w:rsidR="000E13DF" w:rsidRPr="00137AB9" w:rsidRDefault="000E13DF" w:rsidP="00137AB9">
      <w:pPr>
        <w:tabs>
          <w:tab w:val="left" w:pos="3010"/>
          <w:tab w:val="left" w:pos="5580"/>
        </w:tabs>
        <w:ind w:right="-34"/>
        <w:jc w:val="both"/>
      </w:pPr>
      <w:r w:rsidRPr="00137AB9">
        <w:t xml:space="preserve">            В соответствии со статьей 153 Бюджетного кодекса Российской Федерации </w:t>
      </w:r>
      <w:r w:rsidR="00137AB9"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0E13DF" w:rsidRPr="00137AB9" w:rsidRDefault="000E13DF" w:rsidP="00137AB9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t xml:space="preserve"> </w:t>
      </w:r>
      <w:r w:rsidRPr="00137AB9">
        <w:rPr>
          <w:b/>
        </w:rPr>
        <w:t>РЕШИЛ:</w:t>
      </w:r>
    </w:p>
    <w:p w:rsidR="000E13DF" w:rsidRPr="00137AB9" w:rsidRDefault="000E13DF" w:rsidP="00137AB9">
      <w:pPr>
        <w:tabs>
          <w:tab w:val="left" w:pos="0"/>
        </w:tabs>
        <w:ind w:right="-34"/>
        <w:jc w:val="both"/>
      </w:pPr>
      <w:r w:rsidRPr="00137AB9">
        <w:t xml:space="preserve">            Внести в решение </w:t>
      </w:r>
      <w:r w:rsidR="00210DF4">
        <w:t>с</w:t>
      </w:r>
      <w:r w:rsidRPr="00137AB9">
        <w:t>овета  депутатов Важинского городского поселения от 19 декабря 2019 года № 24 «О бюджете муниципального образования «Важинское городское поселение Подпорожского муниципального района Ленинградской области» на 2020 год и на плановый период 2021 и 2022 годов» (с последующими изменениями) следующие изменения:</w:t>
      </w:r>
    </w:p>
    <w:p w:rsidR="000E13DF" w:rsidRPr="00137AB9" w:rsidRDefault="000E13DF" w:rsidP="00137AB9">
      <w:pPr>
        <w:tabs>
          <w:tab w:val="left" w:pos="3010"/>
        </w:tabs>
        <w:jc w:val="both"/>
      </w:pPr>
      <w:r w:rsidRPr="00137AB9">
        <w:rPr>
          <w:b/>
        </w:rPr>
        <w:t xml:space="preserve">            </w:t>
      </w:r>
      <w:r w:rsidRPr="00137AB9">
        <w:t xml:space="preserve">1. </w:t>
      </w:r>
      <w:r w:rsidRPr="00137AB9">
        <w:rPr>
          <w:b/>
        </w:rPr>
        <w:t xml:space="preserve">В </w:t>
      </w:r>
      <w:r w:rsidRPr="00137AB9">
        <w:t>с</w:t>
      </w:r>
      <w:r w:rsidRPr="00137AB9">
        <w:rPr>
          <w:b/>
        </w:rPr>
        <w:t xml:space="preserve">татье 1 </w:t>
      </w:r>
      <w:r w:rsidRPr="00137AB9">
        <w:t>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0 год и на плановый период 2021 и 2022 годов» пункт 1</w:t>
      </w:r>
      <w:r w:rsidRPr="00137AB9">
        <w:rPr>
          <w:b/>
        </w:rPr>
        <w:t xml:space="preserve"> </w:t>
      </w:r>
      <w:r w:rsidRPr="00137AB9">
        <w:t xml:space="preserve">изложить в новой редакции: 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 xml:space="preserve"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0 год: </w:t>
      </w:r>
    </w:p>
    <w:p w:rsid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3A40D1">
        <w:rPr>
          <w:b/>
        </w:rPr>
        <w:t>53 637,6 тыс. руб</w:t>
      </w:r>
      <w:r w:rsidRPr="00137AB9">
        <w:t>.;</w:t>
      </w:r>
    </w:p>
    <w:p w:rsid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Pr="003A40D1">
        <w:rPr>
          <w:b/>
        </w:rPr>
        <w:t>54 956,</w:t>
      </w:r>
      <w:r w:rsidR="00E26BAF" w:rsidRPr="003A40D1">
        <w:rPr>
          <w:b/>
        </w:rPr>
        <w:t>4</w:t>
      </w:r>
      <w:r w:rsidRPr="003A40D1">
        <w:rPr>
          <w:b/>
        </w:rPr>
        <w:t xml:space="preserve"> тыс. руб</w:t>
      </w:r>
      <w:r w:rsidRPr="00137AB9">
        <w:t>.;</w:t>
      </w:r>
    </w:p>
    <w:p w:rsidR="000E13DF" w:rsidRPr="00137AB9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3A40D1">
        <w:rPr>
          <w:b/>
        </w:rPr>
        <w:t>1 318,8 тыс. руб</w:t>
      </w:r>
      <w:r w:rsidRPr="00137AB9">
        <w:t>.;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>2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1 и 2022 годов:</w:t>
      </w:r>
    </w:p>
    <w:p w:rsidR="003A40D1" w:rsidRPr="003A40D1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lastRenderedPageBreak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1 год в сумме </w:t>
      </w:r>
      <w:r w:rsidR="00010CE9" w:rsidRPr="003A40D1">
        <w:rPr>
          <w:b/>
          <w:color w:val="000000" w:themeColor="text1"/>
        </w:rPr>
        <w:t>38 335,4</w:t>
      </w:r>
      <w:r w:rsidRPr="003A40D1">
        <w:rPr>
          <w:b/>
          <w:color w:val="000000" w:themeColor="text1"/>
        </w:rPr>
        <w:t xml:space="preserve"> тыс. руб</w:t>
      </w:r>
      <w:r w:rsidRPr="003A40D1">
        <w:rPr>
          <w:color w:val="000000" w:themeColor="text1"/>
        </w:rPr>
        <w:t>.</w:t>
      </w:r>
      <w:r w:rsidRPr="00137AB9">
        <w:t xml:space="preserve"> и на 2022 год в сумме </w:t>
      </w:r>
      <w:r w:rsidR="00010CE9" w:rsidRPr="003A40D1">
        <w:rPr>
          <w:b/>
          <w:color w:val="000000" w:themeColor="text1"/>
        </w:rPr>
        <w:t>29 839,1</w:t>
      </w:r>
      <w:r w:rsidRPr="003A40D1">
        <w:rPr>
          <w:b/>
          <w:color w:val="000000" w:themeColor="text1"/>
        </w:rPr>
        <w:t xml:space="preserve"> тыс. руб</w:t>
      </w:r>
      <w:r w:rsidRPr="003A40D1">
        <w:rPr>
          <w:color w:val="000000" w:themeColor="text1"/>
        </w:rPr>
        <w:t>.;</w:t>
      </w:r>
    </w:p>
    <w:p w:rsidR="000E13DF" w:rsidRPr="00137AB9" w:rsidRDefault="000E13DF" w:rsidP="003A40D1">
      <w:pPr>
        <w:pStyle w:val="af"/>
        <w:numPr>
          <w:ilvl w:val="0"/>
          <w:numId w:val="9"/>
        </w:numPr>
        <w:tabs>
          <w:tab w:val="left" w:pos="993"/>
          <w:tab w:val="left" w:pos="3010"/>
        </w:tabs>
        <w:ind w:left="0" w:firstLine="709"/>
        <w:jc w:val="both"/>
      </w:pPr>
      <w:r w:rsidRPr="00137AB9"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на 2021 год в сумме </w:t>
      </w:r>
      <w:r w:rsidR="00010CE9" w:rsidRPr="003A40D1">
        <w:rPr>
          <w:b/>
          <w:color w:val="000000"/>
        </w:rPr>
        <w:t>38 335,4</w:t>
      </w:r>
      <w:r w:rsidRPr="003A40D1">
        <w:rPr>
          <w:b/>
          <w:color w:val="000000"/>
        </w:rPr>
        <w:t xml:space="preserve"> тыс. руб.</w:t>
      </w:r>
      <w:r w:rsidRPr="00137AB9">
        <w:t xml:space="preserve"> в том числе условно утвержденные расходы в сумме </w:t>
      </w:r>
      <w:r w:rsidR="00C37A5E" w:rsidRPr="003A40D1">
        <w:rPr>
          <w:b/>
          <w:color w:val="000000" w:themeColor="text1"/>
        </w:rPr>
        <w:t xml:space="preserve">661,4 тыс. </w:t>
      </w:r>
      <w:r w:rsidRPr="003A40D1">
        <w:rPr>
          <w:b/>
          <w:color w:val="000000" w:themeColor="text1"/>
        </w:rPr>
        <w:t>руб</w:t>
      </w:r>
      <w:r w:rsidRPr="003A40D1">
        <w:rPr>
          <w:color w:val="000000" w:themeColor="text1"/>
        </w:rPr>
        <w:t xml:space="preserve">. </w:t>
      </w:r>
      <w:r w:rsidRPr="00137AB9">
        <w:t xml:space="preserve">и на 2022 год в сумме </w:t>
      </w:r>
      <w:r w:rsidR="00010CE9" w:rsidRPr="003A40D1">
        <w:rPr>
          <w:b/>
          <w:color w:val="000000"/>
        </w:rPr>
        <w:t>29 839,1</w:t>
      </w:r>
      <w:r w:rsidRPr="00137AB9">
        <w:t xml:space="preserve">., в том числе условно утвержденные расходы в сумме </w:t>
      </w:r>
      <w:r w:rsidR="00C37A5E" w:rsidRPr="003A40D1">
        <w:rPr>
          <w:b/>
          <w:color w:val="000000" w:themeColor="text1"/>
        </w:rPr>
        <w:t xml:space="preserve">1370,4 </w:t>
      </w:r>
      <w:r w:rsidRPr="003A40D1">
        <w:rPr>
          <w:b/>
          <w:color w:val="000000" w:themeColor="text1"/>
        </w:rPr>
        <w:t>тыс. руб</w:t>
      </w:r>
      <w:r w:rsidRPr="003A40D1">
        <w:rPr>
          <w:color w:val="000000" w:themeColor="text1"/>
        </w:rPr>
        <w:t>.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 xml:space="preserve">2. </w:t>
      </w:r>
      <w:r w:rsidRPr="00137AB9">
        <w:rPr>
          <w:b/>
        </w:rPr>
        <w:t>В статье 5</w:t>
      </w:r>
      <w:r w:rsidRPr="00137AB9">
        <w:t xml:space="preserve"> «О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</w:t>
      </w:r>
    </w:p>
    <w:p w:rsidR="000B21E8" w:rsidRPr="00137AB9" w:rsidRDefault="000E13DF" w:rsidP="003A40D1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137AB9">
        <w:t>в пункте 5 на 2020 год цифры «</w:t>
      </w:r>
      <w:r w:rsidRPr="003A40D1">
        <w:rPr>
          <w:b/>
          <w:color w:val="000000" w:themeColor="text1"/>
        </w:rPr>
        <w:t>5524,0»</w:t>
      </w:r>
      <w:r w:rsidRPr="00137AB9">
        <w:t xml:space="preserve"> заменить цифрами «</w:t>
      </w:r>
      <w:r w:rsidR="00B247B5" w:rsidRPr="003A40D1">
        <w:rPr>
          <w:b/>
          <w:color w:val="000000" w:themeColor="text1"/>
        </w:rPr>
        <w:t>7666,3</w:t>
      </w:r>
      <w:r w:rsidRPr="00137AB9">
        <w:t>».</w:t>
      </w:r>
    </w:p>
    <w:p w:rsidR="000E13DF" w:rsidRPr="00137AB9" w:rsidRDefault="00B46891" w:rsidP="00B46891">
      <w:pPr>
        <w:ind w:firstLine="284"/>
        <w:jc w:val="both"/>
      </w:pPr>
      <w:r>
        <w:t xml:space="preserve">      </w:t>
      </w:r>
      <w:r w:rsidR="000B21E8" w:rsidRPr="00137AB9">
        <w:t xml:space="preserve">3. </w:t>
      </w:r>
      <w:r w:rsidRPr="00B46891">
        <w:rPr>
          <w:b/>
        </w:rPr>
        <w:t>Приложение 1</w:t>
      </w:r>
      <w:r>
        <w:t xml:space="preserve"> «</w:t>
      </w:r>
      <w:r w:rsidRPr="00B46891">
        <w:t>Источники финансирования дефицита бюджета</w:t>
      </w:r>
      <w:r>
        <w:t xml:space="preserve"> </w:t>
      </w:r>
      <w:r w:rsidRPr="00B46891">
        <w:t>муниципального образования «Важинское городское поселение Подпорожского муниципального района Ленинградской области»</w:t>
      </w:r>
      <w:r>
        <w:t xml:space="preserve"> </w:t>
      </w:r>
      <w:r w:rsidRPr="00B46891">
        <w:t>на 2020 год и плановый период 2021 и 2022 годов</w:t>
      </w:r>
      <w:r>
        <w:t>» изложить в новой редакции (прилагается).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 xml:space="preserve">4. </w:t>
      </w:r>
      <w:r w:rsidRPr="00137AB9">
        <w:rPr>
          <w:b/>
        </w:rPr>
        <w:t xml:space="preserve">Приложение </w:t>
      </w:r>
      <w:r w:rsidR="00E47ED8" w:rsidRPr="00137AB9">
        <w:rPr>
          <w:b/>
        </w:rPr>
        <w:t>2</w:t>
      </w:r>
      <w:r w:rsidRPr="00137AB9">
        <w:t xml:space="preserve"> «Прогнозируемые поступления доходов бюджета муниципального образования «Важинского городское поселение Подпорожского муниципального района Ленинградской области» на 2020 год и на плановый период 2021 и 2022 годов» изложить в новой редакции (прилагается).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 xml:space="preserve">5. </w:t>
      </w:r>
      <w:r w:rsidRPr="00137AB9">
        <w:rPr>
          <w:b/>
        </w:rPr>
        <w:t xml:space="preserve">Приложение </w:t>
      </w:r>
      <w:r w:rsidR="00E47ED8" w:rsidRPr="00137AB9">
        <w:rPr>
          <w:b/>
        </w:rPr>
        <w:t>3</w:t>
      </w:r>
      <w:r w:rsidRPr="00137AB9">
        <w:t xml:space="preserve"> «Объем межбюджетных трансфертов, получаемых из других бюджетов бюджетной системы Российской Федерации, на 2020 год и на плановый период 2021 и 2022 годов» изложить в новой редакции (прилагается).</w:t>
      </w:r>
    </w:p>
    <w:p w:rsidR="000E13DF" w:rsidRPr="00137AB9" w:rsidRDefault="000E13DF" w:rsidP="00137AB9">
      <w:pPr>
        <w:jc w:val="both"/>
      </w:pPr>
      <w:r w:rsidRPr="00137AB9">
        <w:t xml:space="preserve">          6. </w:t>
      </w:r>
      <w:r w:rsidRPr="00137AB9">
        <w:rPr>
          <w:b/>
        </w:rPr>
        <w:t xml:space="preserve">Приложение </w:t>
      </w:r>
      <w:r w:rsidR="00E47ED8" w:rsidRPr="00137AB9">
        <w:rPr>
          <w:b/>
        </w:rPr>
        <w:t>6</w:t>
      </w:r>
      <w:r w:rsidRPr="00137AB9">
        <w:rPr>
          <w:b/>
        </w:rPr>
        <w:t xml:space="preserve"> </w:t>
      </w:r>
      <w:r w:rsidRPr="00137AB9">
        <w:t>«Распределение бюджетных ассигнований по целевым статьям (государственным программам Важинского городского поселения и непрограммным направлениям деятельности), группам видов расходов, разделам, подразделам классификации расходов бюджета на 2020 год и на плановый период 2021 и 2022 годов» изложить в новой редакции (прилагается);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>7.</w:t>
      </w:r>
      <w:r w:rsidRPr="00137AB9">
        <w:rPr>
          <w:b/>
        </w:rPr>
        <w:t xml:space="preserve"> Приложение </w:t>
      </w:r>
      <w:r w:rsidR="00E47ED8" w:rsidRPr="00137AB9">
        <w:rPr>
          <w:b/>
        </w:rPr>
        <w:t>7</w:t>
      </w:r>
      <w:r w:rsidRPr="00137AB9">
        <w:t xml:space="preserve"> «Распределение бюджетных ассигнований по разделам и подразделам классификации расходов бюджета на 2020 год и на плановый период 2021 и 2022 годов» изложить в новой редакции (прилагается);</w:t>
      </w:r>
    </w:p>
    <w:p w:rsidR="000E13DF" w:rsidRPr="00137AB9" w:rsidRDefault="000E13DF" w:rsidP="00137AB9">
      <w:pPr>
        <w:tabs>
          <w:tab w:val="left" w:pos="3010"/>
        </w:tabs>
        <w:ind w:firstLine="720"/>
        <w:jc w:val="both"/>
      </w:pPr>
      <w:r w:rsidRPr="00137AB9">
        <w:t xml:space="preserve">8. </w:t>
      </w:r>
      <w:r w:rsidRPr="00137AB9">
        <w:rPr>
          <w:b/>
        </w:rPr>
        <w:t xml:space="preserve">Приложение </w:t>
      </w:r>
      <w:r w:rsidR="00E47ED8" w:rsidRPr="00137AB9">
        <w:rPr>
          <w:b/>
        </w:rPr>
        <w:t>8</w:t>
      </w:r>
      <w:r w:rsidRPr="00137AB9">
        <w:rPr>
          <w:b/>
        </w:rPr>
        <w:t xml:space="preserve"> </w:t>
      </w:r>
      <w:r w:rsidRPr="00137AB9">
        <w:t>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</w:t>
      </w:r>
      <w:r w:rsidRPr="00137AB9">
        <w:rPr>
          <w:b/>
        </w:rPr>
        <w:t xml:space="preserve"> </w:t>
      </w:r>
      <w:r w:rsidRPr="00137AB9">
        <w:t>на 2020 год и на плановый период 2021 и 2022 годов» изложить в новой редакции (прилагается);</w:t>
      </w:r>
    </w:p>
    <w:p w:rsidR="000E13DF" w:rsidRPr="00137AB9" w:rsidRDefault="000E13DF" w:rsidP="00137AB9">
      <w:pPr>
        <w:jc w:val="both"/>
      </w:pPr>
      <w:r w:rsidRPr="00137AB9">
        <w:t xml:space="preserve">           9. Настоящее решение подлежит официальному опубликованию.</w:t>
      </w:r>
    </w:p>
    <w:p w:rsidR="000E13DF" w:rsidRPr="00137AB9" w:rsidRDefault="000E13DF" w:rsidP="00137AB9">
      <w:pPr>
        <w:jc w:val="both"/>
      </w:pPr>
      <w:r w:rsidRPr="00137AB9">
        <w:t xml:space="preserve">           10. Контроль за исполнением настоящего решения возложить на постоянную комиссию по бюджету и экономическому развитию Совета депутатов Подпорожского городского поселения. </w:t>
      </w:r>
    </w:p>
    <w:p w:rsidR="000E13DF" w:rsidRDefault="000E13DF" w:rsidP="00137AB9">
      <w:pPr>
        <w:jc w:val="both"/>
        <w:rPr>
          <w:b/>
          <w:i/>
        </w:rPr>
      </w:pPr>
      <w:r w:rsidRPr="00137AB9">
        <w:rPr>
          <w:b/>
          <w:i/>
        </w:rPr>
        <w:t xml:space="preserve">             </w:t>
      </w:r>
    </w:p>
    <w:p w:rsidR="00E6064C" w:rsidRPr="00137AB9" w:rsidRDefault="00E6064C" w:rsidP="00137AB9">
      <w:pPr>
        <w:jc w:val="both"/>
      </w:pPr>
    </w:p>
    <w:p w:rsidR="000E13DF" w:rsidRPr="00137AB9" w:rsidRDefault="000E13DF" w:rsidP="00137AB9">
      <w:pPr>
        <w:tabs>
          <w:tab w:val="center" w:pos="4952"/>
        </w:tabs>
      </w:pPr>
      <w:r w:rsidRPr="00137AB9">
        <w:t xml:space="preserve">Глава муниципального образования                     </w:t>
      </w:r>
      <w:r w:rsidR="007C51F7">
        <w:t xml:space="preserve">    </w:t>
      </w:r>
      <w:r w:rsidRPr="00137AB9">
        <w:t xml:space="preserve">                                              Ю.А. Кощеев</w:t>
      </w: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0E13DF">
      <w:pPr>
        <w:ind w:right="-667"/>
        <w:rPr>
          <w:b/>
          <w:sz w:val="22"/>
          <w:szCs w:val="22"/>
        </w:rPr>
      </w:pPr>
    </w:p>
    <w:p w:rsidR="000E13DF" w:rsidRDefault="000E13DF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Pr="00781AD8" w:rsidRDefault="00B46891" w:rsidP="000E13DF">
      <w:pPr>
        <w:ind w:right="-667"/>
        <w:rPr>
          <w:b/>
          <w:sz w:val="22"/>
          <w:szCs w:val="22"/>
        </w:rPr>
      </w:pPr>
    </w:p>
    <w:p w:rsidR="000E13DF" w:rsidRDefault="000E13DF" w:rsidP="000E13DF">
      <w:pPr>
        <w:ind w:right="-667"/>
        <w:rPr>
          <w:b/>
          <w:sz w:val="22"/>
          <w:szCs w:val="22"/>
        </w:rPr>
      </w:pPr>
    </w:p>
    <w:p w:rsidR="00781AD8" w:rsidRDefault="00781AD8" w:rsidP="000E13DF">
      <w:pPr>
        <w:ind w:right="-667"/>
        <w:rPr>
          <w:b/>
          <w:sz w:val="22"/>
          <w:szCs w:val="22"/>
        </w:rPr>
      </w:pPr>
    </w:p>
    <w:p w:rsidR="00781AD8" w:rsidRDefault="00781AD8" w:rsidP="000E13DF">
      <w:pPr>
        <w:ind w:right="-667"/>
        <w:rPr>
          <w:b/>
          <w:sz w:val="22"/>
          <w:szCs w:val="22"/>
        </w:rPr>
      </w:pPr>
    </w:p>
    <w:p w:rsidR="00B46891" w:rsidRPr="00E6064C" w:rsidRDefault="00B46891" w:rsidP="00B46891">
      <w:pPr>
        <w:ind w:firstLine="284"/>
        <w:jc w:val="right"/>
      </w:pPr>
      <w:r w:rsidRPr="00E6064C">
        <w:lastRenderedPageBreak/>
        <w:t xml:space="preserve">Приложение </w:t>
      </w:r>
      <w:r>
        <w:t>1</w:t>
      </w:r>
      <w:r w:rsidRPr="00E6064C">
        <w:t xml:space="preserve">  </w:t>
      </w:r>
    </w:p>
    <w:p w:rsidR="00B46891" w:rsidRDefault="00B46891" w:rsidP="00B46891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:rsidR="00B46891" w:rsidRPr="00E6064C" w:rsidRDefault="00B46891" w:rsidP="00B46891">
      <w:pPr>
        <w:jc w:val="right"/>
      </w:pPr>
      <w:r>
        <w:t>МО «Важинское городское поселение»</w:t>
      </w:r>
    </w:p>
    <w:p w:rsidR="00B46891" w:rsidRPr="00E6064C" w:rsidRDefault="00B46891" w:rsidP="00B46891">
      <w:pPr>
        <w:jc w:val="right"/>
      </w:pPr>
      <w:r w:rsidRPr="00E6064C">
        <w:t>от 17 декабря 2020</w:t>
      </w:r>
      <w:r>
        <w:t xml:space="preserve"> года</w:t>
      </w:r>
      <w:r w:rsidRPr="00E6064C">
        <w:t xml:space="preserve"> № 27</w:t>
      </w:r>
    </w:p>
    <w:p w:rsidR="00B46891" w:rsidRPr="00E6064C" w:rsidRDefault="00B46891" w:rsidP="00B46891">
      <w:pPr>
        <w:ind w:firstLine="284"/>
        <w:jc w:val="center"/>
        <w:rPr>
          <w:b/>
        </w:rPr>
      </w:pPr>
    </w:p>
    <w:p w:rsidR="00B46891" w:rsidRPr="00E6064C" w:rsidRDefault="00B46891" w:rsidP="00B46891">
      <w:pPr>
        <w:ind w:firstLine="284"/>
        <w:jc w:val="center"/>
        <w:rPr>
          <w:b/>
        </w:rPr>
      </w:pPr>
      <w:r w:rsidRPr="00E6064C">
        <w:rPr>
          <w:b/>
        </w:rPr>
        <w:t>Источники финансирования дефицита бюджета</w:t>
      </w:r>
    </w:p>
    <w:p w:rsidR="00B46891" w:rsidRPr="00E6064C" w:rsidRDefault="00B46891" w:rsidP="00B46891">
      <w:pPr>
        <w:ind w:firstLine="284"/>
        <w:jc w:val="center"/>
        <w:rPr>
          <w:b/>
        </w:rPr>
      </w:pPr>
      <w:r>
        <w:rPr>
          <w:b/>
        </w:rPr>
        <w:t>муниципального образования</w:t>
      </w:r>
      <w:r w:rsidRPr="00E6064C">
        <w:rPr>
          <w:b/>
        </w:rPr>
        <w:t xml:space="preserve"> «Важинское городское поселение Подпорожского муниципального района Ленинградской области»</w:t>
      </w:r>
    </w:p>
    <w:p w:rsidR="00B46891" w:rsidRPr="00E6064C" w:rsidRDefault="00B46891" w:rsidP="00B46891">
      <w:pPr>
        <w:ind w:firstLine="284"/>
        <w:jc w:val="center"/>
        <w:rPr>
          <w:b/>
        </w:rPr>
      </w:pPr>
      <w:r w:rsidRPr="00E6064C">
        <w:rPr>
          <w:b/>
        </w:rPr>
        <w:t xml:space="preserve"> на 2020 год и плановый период 2021 и 2022 годов</w:t>
      </w:r>
    </w:p>
    <w:p w:rsidR="00B46891" w:rsidRPr="00E6064C" w:rsidRDefault="00B46891" w:rsidP="00B46891">
      <w:pPr>
        <w:jc w:val="right"/>
      </w:pPr>
      <w:r>
        <w:t>т</w:t>
      </w:r>
      <w:r w:rsidRPr="00E6064C">
        <w:t>ыс. руб.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4058"/>
        <w:gridCol w:w="1049"/>
        <w:gridCol w:w="1049"/>
        <w:gridCol w:w="1049"/>
      </w:tblGrid>
      <w:tr w:rsidR="00B46891" w:rsidRPr="00486F68" w:rsidTr="00255F16">
        <w:trPr>
          <w:trHeight w:val="673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Код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  <w:r w:rsidRPr="00486F68">
              <w:rPr>
                <w:b/>
                <w:i/>
                <w:sz w:val="20"/>
                <w:szCs w:val="20"/>
              </w:rPr>
              <w:t>Источники</w:t>
            </w: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b/>
                <w:i/>
                <w:sz w:val="20"/>
                <w:szCs w:val="20"/>
              </w:rPr>
              <w:t>внутреннего финансирования дефицита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2022</w:t>
            </w:r>
          </w:p>
        </w:tc>
      </w:tr>
      <w:tr w:rsidR="00B46891" w:rsidRPr="00486F68" w:rsidTr="00255F16">
        <w:trPr>
          <w:trHeight w:val="449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i/>
                <w:sz w:val="20"/>
                <w:szCs w:val="20"/>
              </w:rPr>
            </w:pPr>
            <w:r w:rsidRPr="00486F68">
              <w:rPr>
                <w:b/>
                <w:i/>
                <w:sz w:val="20"/>
                <w:szCs w:val="20"/>
              </w:rPr>
              <w:t xml:space="preserve">Кредиты кредитных организаций в валюте </w:t>
            </w:r>
            <w:proofErr w:type="gramStart"/>
            <w:r w:rsidRPr="00486F68">
              <w:rPr>
                <w:b/>
                <w:i/>
                <w:sz w:val="20"/>
                <w:szCs w:val="20"/>
              </w:rPr>
              <w:t>Российской  Федерации</w:t>
            </w:r>
            <w:proofErr w:type="gramEnd"/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1287,9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673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 02 00 00 00 0000 7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1287,9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673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 xml:space="preserve">Получение кредитов </w:t>
            </w:r>
            <w:proofErr w:type="gramStart"/>
            <w:r w:rsidRPr="00486F68">
              <w:rPr>
                <w:sz w:val="20"/>
                <w:szCs w:val="20"/>
              </w:rPr>
              <w:t>от  кредитных</w:t>
            </w:r>
            <w:proofErr w:type="gramEnd"/>
            <w:r w:rsidRPr="00486F68">
              <w:rPr>
                <w:sz w:val="20"/>
                <w:szCs w:val="20"/>
              </w:rPr>
              <w:t xml:space="preserve"> организаций городским поселением в валюте Российской  Федерации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1287,9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897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 02 00 00 00 0000 8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</w:tr>
      <w:tr w:rsidR="00B46891" w:rsidRPr="00486F68" w:rsidTr="00255F16">
        <w:trPr>
          <w:trHeight w:val="664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 xml:space="preserve">Погашение городским </w:t>
            </w:r>
            <w:proofErr w:type="gramStart"/>
            <w:r w:rsidRPr="00486F68">
              <w:rPr>
                <w:sz w:val="20"/>
                <w:szCs w:val="20"/>
              </w:rPr>
              <w:t>поселением  кредитов</w:t>
            </w:r>
            <w:proofErr w:type="gramEnd"/>
            <w:r w:rsidRPr="00486F68">
              <w:rPr>
                <w:sz w:val="20"/>
                <w:szCs w:val="20"/>
              </w:rPr>
              <w:t xml:space="preserve"> от   кредитных  организаций в валюте Российской 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-</w:t>
            </w:r>
          </w:p>
        </w:tc>
      </w:tr>
      <w:tr w:rsidR="00B46891" w:rsidRPr="00486F68" w:rsidTr="00255F16">
        <w:trPr>
          <w:trHeight w:val="673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 03 00 00 00 0000 0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i/>
                <w:sz w:val="20"/>
                <w:szCs w:val="20"/>
              </w:rPr>
            </w:pPr>
            <w:r w:rsidRPr="00486F68">
              <w:rPr>
                <w:b/>
                <w:i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 862,3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897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 03 00 00 00 0000 7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</w:t>
            </w:r>
          </w:p>
        </w:tc>
      </w:tr>
      <w:tr w:rsidR="00B46891" w:rsidRPr="00486F68" w:rsidTr="00255F16">
        <w:trPr>
          <w:trHeight w:val="1121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000 01 03 00 00 13 0000 71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 xml:space="preserve">Получение кредитов   от других </w:t>
            </w:r>
            <w:proofErr w:type="gramStart"/>
            <w:r w:rsidRPr="00486F68">
              <w:rPr>
                <w:sz w:val="20"/>
                <w:szCs w:val="20"/>
              </w:rPr>
              <w:t>бюджетов  бюджетной</w:t>
            </w:r>
            <w:proofErr w:type="gramEnd"/>
            <w:r w:rsidRPr="00486F68">
              <w:rPr>
                <w:sz w:val="20"/>
                <w:szCs w:val="20"/>
              </w:rPr>
              <w:t xml:space="preserve"> системы  Российской Федерации     бюджетами городских поселений  в валюте Российской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</w:tc>
      </w:tr>
      <w:tr w:rsidR="00B46891" w:rsidRPr="00486F68" w:rsidTr="00255F16">
        <w:trPr>
          <w:trHeight w:val="1121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00 01 03 00 00 00 0000 8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 862,3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1121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>000 01 03 00 00 13 0000 81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sz w:val="20"/>
                <w:szCs w:val="20"/>
              </w:rPr>
            </w:pPr>
            <w:r w:rsidRPr="00486F68">
              <w:rPr>
                <w:sz w:val="20"/>
                <w:szCs w:val="20"/>
              </w:rPr>
              <w:t xml:space="preserve">Погашение бюджетами городских </w:t>
            </w:r>
            <w:proofErr w:type="gramStart"/>
            <w:r w:rsidRPr="00486F68">
              <w:rPr>
                <w:sz w:val="20"/>
                <w:szCs w:val="20"/>
              </w:rPr>
              <w:t>поселений  кредитов</w:t>
            </w:r>
            <w:proofErr w:type="gramEnd"/>
            <w:r w:rsidRPr="00486F68">
              <w:rPr>
                <w:sz w:val="20"/>
                <w:szCs w:val="20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- 862,3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  <w:tr w:rsidR="00B46891" w:rsidRPr="00486F68" w:rsidTr="00255F16">
        <w:trPr>
          <w:trHeight w:val="439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86F68">
              <w:rPr>
                <w:b/>
                <w:bCs/>
                <w:snapToGrid w:val="0"/>
                <w:sz w:val="20"/>
                <w:szCs w:val="20"/>
              </w:rPr>
              <w:t>000 01 05 00 00 00 0000 000</w:t>
            </w: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bCs/>
                <w:sz w:val="20"/>
                <w:szCs w:val="20"/>
              </w:rPr>
            </w:pPr>
            <w:r w:rsidRPr="00486F68">
              <w:rPr>
                <w:b/>
                <w:bCs/>
                <w:sz w:val="20"/>
                <w:szCs w:val="20"/>
              </w:rPr>
              <w:t xml:space="preserve"> </w:t>
            </w:r>
            <w:r w:rsidRPr="00486F68">
              <w:rPr>
                <w:b/>
                <w:bCs/>
                <w:i/>
                <w:sz w:val="20"/>
                <w:szCs w:val="20"/>
              </w:rPr>
              <w:t xml:space="preserve">Изменение остатков </w:t>
            </w:r>
            <w:proofErr w:type="gramStart"/>
            <w:r w:rsidRPr="00486F68">
              <w:rPr>
                <w:b/>
                <w:bCs/>
                <w:i/>
                <w:sz w:val="20"/>
                <w:szCs w:val="20"/>
              </w:rPr>
              <w:t>средств  на</w:t>
            </w:r>
            <w:proofErr w:type="gramEnd"/>
            <w:r w:rsidRPr="00486F68">
              <w:rPr>
                <w:b/>
                <w:bCs/>
                <w:i/>
                <w:sz w:val="20"/>
                <w:szCs w:val="20"/>
              </w:rPr>
              <w:t xml:space="preserve"> счетах по учету средств бюджета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  <w:r w:rsidRPr="00486F68">
              <w:rPr>
                <w:b/>
                <w:i/>
                <w:sz w:val="20"/>
                <w:szCs w:val="20"/>
              </w:rPr>
              <w:t>893,2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46891" w:rsidRPr="00486F68" w:rsidTr="00255F16">
        <w:trPr>
          <w:trHeight w:val="48"/>
        </w:trPr>
        <w:tc>
          <w:tcPr>
            <w:tcW w:w="3121" w:type="dxa"/>
            <w:shd w:val="clear" w:color="auto" w:fill="auto"/>
          </w:tcPr>
          <w:p w:rsidR="00B46891" w:rsidRPr="00486F68" w:rsidRDefault="00B46891" w:rsidP="00255F16">
            <w:pPr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:rsidR="00B46891" w:rsidRPr="00486F68" w:rsidRDefault="00B46891" w:rsidP="00255F16">
            <w:pPr>
              <w:jc w:val="both"/>
              <w:rPr>
                <w:b/>
                <w:bCs/>
                <w:sz w:val="20"/>
                <w:szCs w:val="20"/>
              </w:rPr>
            </w:pPr>
            <w:r w:rsidRPr="00486F68">
              <w:rPr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049" w:type="dxa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1318,8</w:t>
            </w:r>
          </w:p>
        </w:tc>
        <w:tc>
          <w:tcPr>
            <w:tcW w:w="1049" w:type="dxa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486F6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486F68">
              <w:rPr>
                <w:b/>
                <w:sz w:val="20"/>
                <w:szCs w:val="20"/>
              </w:rPr>
              <w:t>0</w:t>
            </w:r>
          </w:p>
        </w:tc>
      </w:tr>
    </w:tbl>
    <w:p w:rsidR="00B46891" w:rsidRPr="00781AD8" w:rsidRDefault="00B46891" w:rsidP="00B46891">
      <w:pPr>
        <w:ind w:left="-284"/>
        <w:rPr>
          <w:sz w:val="22"/>
          <w:szCs w:val="22"/>
        </w:rPr>
      </w:pPr>
    </w:p>
    <w:p w:rsidR="00B46891" w:rsidRDefault="00B46891" w:rsidP="00B46891">
      <w:pPr>
        <w:jc w:val="right"/>
      </w:pPr>
    </w:p>
    <w:p w:rsidR="00B46891" w:rsidRDefault="00B46891" w:rsidP="00B46891">
      <w:pPr>
        <w:jc w:val="right"/>
      </w:pPr>
    </w:p>
    <w:p w:rsidR="00B46891" w:rsidRDefault="00B46891" w:rsidP="00B46891">
      <w:pPr>
        <w:jc w:val="right"/>
      </w:pPr>
    </w:p>
    <w:p w:rsidR="00B46891" w:rsidRDefault="00B46891" w:rsidP="00B46891">
      <w:pPr>
        <w:jc w:val="right"/>
      </w:pPr>
    </w:p>
    <w:p w:rsidR="00B46891" w:rsidRPr="00E6064C" w:rsidRDefault="00B46891" w:rsidP="00B46891">
      <w:pPr>
        <w:ind w:firstLine="284"/>
        <w:jc w:val="right"/>
      </w:pPr>
      <w:r w:rsidRPr="00E6064C">
        <w:lastRenderedPageBreak/>
        <w:t xml:space="preserve">Приложение 2  </w:t>
      </w:r>
    </w:p>
    <w:p w:rsidR="00B46891" w:rsidRDefault="00B46891" w:rsidP="00B46891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:rsidR="00B46891" w:rsidRPr="00E6064C" w:rsidRDefault="00B46891" w:rsidP="00B46891">
      <w:pPr>
        <w:jc w:val="right"/>
      </w:pPr>
      <w:r>
        <w:t>МО «Важинское городское поселение»</w:t>
      </w:r>
    </w:p>
    <w:p w:rsidR="00B46891" w:rsidRPr="00E6064C" w:rsidRDefault="00B46891" w:rsidP="00B46891">
      <w:pPr>
        <w:jc w:val="right"/>
      </w:pPr>
      <w:r w:rsidRPr="00E6064C">
        <w:t>от 17 декабря 2020</w:t>
      </w:r>
      <w:r>
        <w:t xml:space="preserve"> года</w:t>
      </w:r>
      <w:r w:rsidRPr="00E6064C">
        <w:t xml:space="preserve"> № 27</w:t>
      </w:r>
    </w:p>
    <w:p w:rsidR="00B46891" w:rsidRPr="00E6064C" w:rsidRDefault="00B46891" w:rsidP="00B46891">
      <w:pPr>
        <w:jc w:val="center"/>
        <w:rPr>
          <w:b/>
        </w:rPr>
      </w:pPr>
    </w:p>
    <w:p w:rsidR="00B46891" w:rsidRPr="00E6064C" w:rsidRDefault="00B46891" w:rsidP="00B46891">
      <w:pPr>
        <w:jc w:val="center"/>
        <w:rPr>
          <w:b/>
        </w:rPr>
      </w:pPr>
      <w:r w:rsidRPr="00E6064C"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</w:t>
      </w:r>
      <w:r w:rsidRPr="00E6064C">
        <w:rPr>
          <w:b/>
        </w:rPr>
        <w:tab/>
        <w:t>области» на 2020 год и плановый период 2021 и 2022 годов</w:t>
      </w:r>
    </w:p>
    <w:p w:rsidR="00B46891" w:rsidRPr="00C10B58" w:rsidRDefault="00B46891" w:rsidP="00B46891">
      <w:pPr>
        <w:jc w:val="right"/>
        <w:rPr>
          <w:bCs/>
        </w:rPr>
      </w:pPr>
      <w:r w:rsidRPr="00C10B58">
        <w:rPr>
          <w:bCs/>
        </w:rPr>
        <w:t>тыс. руб.</w:t>
      </w:r>
    </w:p>
    <w:tbl>
      <w:tblPr>
        <w:tblW w:w="108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678"/>
        <w:gridCol w:w="1260"/>
        <w:gridCol w:w="1260"/>
        <w:gridCol w:w="1260"/>
      </w:tblGrid>
      <w:tr w:rsidR="00B46891" w:rsidRPr="00C10B58" w:rsidTr="00255F16">
        <w:tc>
          <w:tcPr>
            <w:tcW w:w="2383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b/>
                <w:bCs/>
                <w:sz w:val="20"/>
                <w:szCs w:val="20"/>
              </w:rPr>
              <w:t>Источник дох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022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11079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11 423,4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11 713,6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3764,2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4014,9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4295,1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3764,2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014,9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295,1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1866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110,7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110,7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866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110,7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110,7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739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748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758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39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48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8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00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00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00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i/>
                <w:iCs/>
                <w:sz w:val="20"/>
                <w:szCs w:val="20"/>
              </w:rPr>
            </w:pPr>
            <w:r w:rsidRPr="00C10B58">
              <w:rPr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5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484,8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524,8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524,8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11 05000 00 0000 12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024,8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024,8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024,8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11 09000 00 0000 12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60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60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60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40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200,0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</w:p>
          <w:p w:rsidR="00B46891" w:rsidRPr="00C10B58" w:rsidRDefault="00B46891" w:rsidP="00255F16">
            <w:pPr>
              <w:jc w:val="center"/>
              <w:rPr>
                <w:sz w:val="20"/>
                <w:szCs w:val="20"/>
              </w:rPr>
            </w:pPr>
            <w:r w:rsidRPr="00C10B58">
              <w:rPr>
                <w:sz w:val="20"/>
                <w:szCs w:val="20"/>
              </w:rPr>
              <w:t>40,0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bCs/>
                <w:sz w:val="20"/>
                <w:szCs w:val="20"/>
              </w:rPr>
            </w:pPr>
            <w:r w:rsidRPr="00C10B5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B46891" w:rsidRPr="00C10B58" w:rsidRDefault="00B46891" w:rsidP="00255F16">
            <w:pPr>
              <w:rPr>
                <w:b/>
                <w:bCs/>
                <w:sz w:val="20"/>
                <w:szCs w:val="20"/>
              </w:rPr>
            </w:pPr>
            <w:r w:rsidRPr="00C10B5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42 558,6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6 912,0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18 125,5</w:t>
            </w:r>
          </w:p>
        </w:tc>
      </w:tr>
      <w:tr w:rsidR="00B46891" w:rsidRPr="00C10B58" w:rsidTr="00255F16">
        <w:tc>
          <w:tcPr>
            <w:tcW w:w="2383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B46891" w:rsidRPr="00C10B58" w:rsidRDefault="00B46891" w:rsidP="00255F16">
            <w:pPr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53 637,6</w:t>
            </w:r>
          </w:p>
        </w:tc>
        <w:tc>
          <w:tcPr>
            <w:tcW w:w="1260" w:type="dxa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38 335,4</w:t>
            </w:r>
          </w:p>
        </w:tc>
        <w:tc>
          <w:tcPr>
            <w:tcW w:w="1260" w:type="dxa"/>
            <w:vAlign w:val="bottom"/>
          </w:tcPr>
          <w:p w:rsidR="00B46891" w:rsidRPr="00C10B58" w:rsidRDefault="00B46891" w:rsidP="00255F16">
            <w:pPr>
              <w:jc w:val="center"/>
              <w:rPr>
                <w:b/>
                <w:sz w:val="20"/>
                <w:szCs w:val="20"/>
              </w:rPr>
            </w:pPr>
            <w:r w:rsidRPr="00C10B58">
              <w:rPr>
                <w:b/>
                <w:sz w:val="20"/>
                <w:szCs w:val="20"/>
              </w:rPr>
              <w:t>29 839,1</w:t>
            </w:r>
          </w:p>
        </w:tc>
      </w:tr>
    </w:tbl>
    <w:p w:rsidR="00B46891" w:rsidRDefault="00B46891" w:rsidP="00B46891">
      <w:pPr>
        <w:rPr>
          <w:sz w:val="22"/>
          <w:szCs w:val="22"/>
        </w:rPr>
      </w:pPr>
    </w:p>
    <w:p w:rsidR="00B46891" w:rsidRDefault="00B46891" w:rsidP="00B46891">
      <w:pPr>
        <w:rPr>
          <w:sz w:val="22"/>
          <w:szCs w:val="22"/>
        </w:rPr>
      </w:pPr>
    </w:p>
    <w:p w:rsidR="00B46891" w:rsidRDefault="00B46891" w:rsidP="00B46891"/>
    <w:p w:rsidR="00C1206E" w:rsidRPr="00E6064C" w:rsidRDefault="00C1206E" w:rsidP="00C1206E">
      <w:pPr>
        <w:jc w:val="right"/>
      </w:pPr>
      <w:r w:rsidRPr="00E6064C">
        <w:lastRenderedPageBreak/>
        <w:t xml:space="preserve">Приложение </w:t>
      </w:r>
      <w:r w:rsidR="00B46891">
        <w:t>3</w:t>
      </w:r>
      <w:r w:rsidRPr="00E6064C">
        <w:t xml:space="preserve">  </w:t>
      </w:r>
    </w:p>
    <w:p w:rsidR="00C1206E" w:rsidRDefault="00C1206E" w:rsidP="00C1206E">
      <w:pPr>
        <w:jc w:val="right"/>
      </w:pPr>
      <w:r w:rsidRPr="00E6064C">
        <w:t xml:space="preserve">к решению </w:t>
      </w:r>
      <w:r w:rsidR="003A40D1">
        <w:t>с</w:t>
      </w:r>
      <w:r w:rsidRPr="00E6064C">
        <w:t xml:space="preserve">овета депутатов </w:t>
      </w:r>
    </w:p>
    <w:p w:rsidR="003A40D1" w:rsidRPr="00E6064C" w:rsidRDefault="003A40D1" w:rsidP="00C1206E">
      <w:pPr>
        <w:jc w:val="right"/>
      </w:pPr>
      <w:r>
        <w:t>МО «Важинское городское поселение»</w:t>
      </w:r>
    </w:p>
    <w:p w:rsidR="00C1206E" w:rsidRPr="00E6064C" w:rsidRDefault="00C1206E" w:rsidP="00C1206E">
      <w:pPr>
        <w:jc w:val="right"/>
      </w:pPr>
      <w:r w:rsidRPr="00E6064C">
        <w:t>от 17 декабря 2020</w:t>
      </w:r>
      <w:r w:rsidR="003A40D1">
        <w:t xml:space="preserve"> года</w:t>
      </w:r>
      <w:r w:rsidRPr="00E6064C">
        <w:t xml:space="preserve"> № 27</w:t>
      </w:r>
    </w:p>
    <w:p w:rsidR="00E6064C" w:rsidRPr="00E6064C" w:rsidRDefault="00E6064C" w:rsidP="00C1206E">
      <w:pPr>
        <w:jc w:val="right"/>
      </w:pPr>
    </w:p>
    <w:p w:rsidR="00C1206E" w:rsidRPr="00E6064C" w:rsidRDefault="00C1206E" w:rsidP="00C1206E">
      <w:pPr>
        <w:jc w:val="center"/>
        <w:rPr>
          <w:b/>
        </w:rPr>
      </w:pPr>
      <w:r w:rsidRPr="00E6064C">
        <w:rPr>
          <w:b/>
          <w:bCs/>
        </w:rPr>
        <w:t>Объем межбюджетных трансфертов, получаемых из других бюджетов бюджетной системы Российской Федерации, на 2020 год и на плановый период 2021 и 2022 годов</w:t>
      </w:r>
    </w:p>
    <w:p w:rsidR="00C1206E" w:rsidRPr="00C10B58" w:rsidRDefault="00C1206E" w:rsidP="00C1206E">
      <w:pPr>
        <w:jc w:val="right"/>
        <w:rPr>
          <w:bCs/>
        </w:rPr>
      </w:pPr>
      <w:r w:rsidRPr="00C10B58">
        <w:rPr>
          <w:bCs/>
        </w:rPr>
        <w:t>тыс. руб.</w:t>
      </w:r>
    </w:p>
    <w:tbl>
      <w:tblPr>
        <w:tblW w:w="109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227"/>
        <w:gridCol w:w="1087"/>
        <w:gridCol w:w="1133"/>
        <w:gridCol w:w="1056"/>
      </w:tblGrid>
      <w:tr w:rsidR="00C1206E" w:rsidRPr="00B46891" w:rsidTr="00C1206E">
        <w:tc>
          <w:tcPr>
            <w:tcW w:w="2425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КВД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Наименование КВД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021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022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i/>
                <w:sz w:val="18"/>
                <w:szCs w:val="18"/>
              </w:rPr>
            </w:pPr>
            <w:r w:rsidRPr="00B46891">
              <w:rPr>
                <w:b/>
                <w:i/>
                <w:sz w:val="18"/>
                <w:szCs w:val="18"/>
              </w:rPr>
              <w:t>ДОТАЦИ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15091,7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15 032,0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15 694,9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15001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7791,9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8139,0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8478,9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16001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 xml:space="preserve">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6845,8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6893,0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7216,0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1999 9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Прочие дотации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454,0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i/>
                <w:sz w:val="18"/>
                <w:szCs w:val="18"/>
              </w:rPr>
            </w:pPr>
            <w:r w:rsidRPr="00B46891">
              <w:rPr>
                <w:b/>
                <w:i/>
                <w:sz w:val="18"/>
                <w:szCs w:val="18"/>
              </w:rPr>
              <w:t>СУБСИДИ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22 967,1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11 604,9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2 141,3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20216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</w:t>
            </w:r>
            <w:proofErr w:type="gramStart"/>
            <w:r w:rsidRPr="00B46891">
              <w:rPr>
                <w:sz w:val="18"/>
                <w:szCs w:val="18"/>
              </w:rPr>
              <w:t>так же</w:t>
            </w:r>
            <w:proofErr w:type="gramEnd"/>
            <w:r w:rsidRPr="00B46891">
              <w:rPr>
                <w:sz w:val="18"/>
                <w:szCs w:val="18"/>
              </w:rPr>
      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4628,7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645,3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645,3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25497 13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3678,3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959,6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rPr>
          <w:trHeight w:val="322"/>
        </w:trPr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29999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10630,8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1496,0</w:t>
            </w: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rPr>
          <w:trHeight w:val="322"/>
        </w:trPr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20302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.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4029,3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rPr>
          <w:trHeight w:val="322"/>
        </w:trPr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25555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both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10000,0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i/>
                <w:sz w:val="18"/>
                <w:szCs w:val="18"/>
              </w:rPr>
            </w:pPr>
            <w:r w:rsidRPr="00B46891">
              <w:rPr>
                <w:b/>
                <w:i/>
                <w:sz w:val="18"/>
                <w:szCs w:val="18"/>
              </w:rPr>
              <w:t>СУБВЕНЦИ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303,6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275,1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289,3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35118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300,1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71,6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85,8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30024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3,5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3,5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3,5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-</w:t>
            </w:r>
            <w:r w:rsidRPr="00B46891">
              <w:rPr>
                <w:i/>
                <w:sz w:val="18"/>
                <w:szCs w:val="18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3,5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3,5</w:t>
            </w: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3,5</w:t>
            </w: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i/>
                <w:sz w:val="18"/>
                <w:szCs w:val="18"/>
              </w:rPr>
            </w:pPr>
            <w:r w:rsidRPr="00B46891">
              <w:rPr>
                <w:b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4 196,1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2 02 49999 13 0000 150</w:t>
            </w: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  <w:r w:rsidRPr="00B46891">
              <w:rPr>
                <w:sz w:val="18"/>
                <w:szCs w:val="18"/>
              </w:rPr>
              <w:t>4 196,1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- иные межбюджетные трансферты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1 296,1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 xml:space="preserve">- на создание условий для развития на территории поселения физической культуры и спорта в части предоставления субсидий     на </w:t>
            </w:r>
            <w:proofErr w:type="gramStart"/>
            <w:r w:rsidRPr="00B46891">
              <w:rPr>
                <w:i/>
                <w:sz w:val="18"/>
                <w:szCs w:val="18"/>
              </w:rPr>
              <w:t>выполнение  муниципального</w:t>
            </w:r>
            <w:proofErr w:type="gramEnd"/>
            <w:r w:rsidRPr="00B46891">
              <w:rPr>
                <w:i/>
                <w:sz w:val="18"/>
                <w:szCs w:val="18"/>
              </w:rPr>
              <w:t xml:space="preserve"> задания структурному подразделению «физкультурно-оздоровительный комплекс» бюджетного учреждения культуры «Важинское клубное объединение»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2 600,0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  <w:vAlign w:val="center"/>
          </w:tcPr>
          <w:p w:rsidR="00C1206E" w:rsidRPr="00B46891" w:rsidRDefault="00C1206E" w:rsidP="00C12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- строительно-монтажные работы по газификации бани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  <w:r w:rsidRPr="00B46891"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C1206E" w:rsidRPr="00B46891" w:rsidRDefault="00C1206E" w:rsidP="00C1206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206E" w:rsidRPr="00B46891" w:rsidTr="00C1206E">
        <w:tc>
          <w:tcPr>
            <w:tcW w:w="2425" w:type="dxa"/>
            <w:shd w:val="clear" w:color="auto" w:fill="auto"/>
          </w:tcPr>
          <w:p w:rsidR="00C1206E" w:rsidRPr="00B46891" w:rsidRDefault="00C1206E" w:rsidP="00C1206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227" w:type="dxa"/>
            <w:shd w:val="clear" w:color="auto" w:fill="auto"/>
          </w:tcPr>
          <w:p w:rsidR="00C1206E" w:rsidRPr="00B46891" w:rsidRDefault="00C1206E" w:rsidP="00C1206E">
            <w:pPr>
              <w:rPr>
                <w:sz w:val="18"/>
                <w:szCs w:val="18"/>
              </w:rPr>
            </w:pPr>
            <w:r w:rsidRPr="00B46891">
              <w:rPr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42558,5</w:t>
            </w:r>
          </w:p>
        </w:tc>
        <w:tc>
          <w:tcPr>
            <w:tcW w:w="1133" w:type="dxa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26 912,0</w:t>
            </w:r>
          </w:p>
        </w:tc>
        <w:tc>
          <w:tcPr>
            <w:tcW w:w="1056" w:type="dxa"/>
            <w:vAlign w:val="bottom"/>
          </w:tcPr>
          <w:p w:rsidR="00C1206E" w:rsidRPr="00B46891" w:rsidRDefault="00C1206E" w:rsidP="00C1206E">
            <w:pPr>
              <w:jc w:val="center"/>
              <w:rPr>
                <w:b/>
                <w:sz w:val="18"/>
                <w:szCs w:val="18"/>
              </w:rPr>
            </w:pPr>
            <w:r w:rsidRPr="00B46891">
              <w:rPr>
                <w:b/>
                <w:sz w:val="18"/>
                <w:szCs w:val="18"/>
              </w:rPr>
              <w:t>18125,5</w:t>
            </w:r>
          </w:p>
        </w:tc>
      </w:tr>
    </w:tbl>
    <w:p w:rsidR="00E26BAF" w:rsidRPr="003A40D1" w:rsidRDefault="00E26BAF" w:rsidP="00E26BAF">
      <w:pPr>
        <w:jc w:val="right"/>
      </w:pPr>
      <w:r w:rsidRPr="003A40D1">
        <w:lastRenderedPageBreak/>
        <w:t>Приложение 6</w:t>
      </w:r>
    </w:p>
    <w:p w:rsidR="00C10B58" w:rsidRDefault="00C10B58" w:rsidP="00C10B58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:rsidR="00C10B58" w:rsidRPr="00E6064C" w:rsidRDefault="00C10B58" w:rsidP="00C10B58">
      <w:pPr>
        <w:jc w:val="right"/>
      </w:pPr>
      <w:r>
        <w:t>МО «Важинское городское поселение»</w:t>
      </w:r>
    </w:p>
    <w:p w:rsidR="00C10B58" w:rsidRPr="00E6064C" w:rsidRDefault="00C10B58" w:rsidP="00C10B58">
      <w:pPr>
        <w:jc w:val="right"/>
      </w:pPr>
      <w:r w:rsidRPr="00E6064C">
        <w:t>от 17 декабря 2020</w:t>
      </w:r>
      <w:r>
        <w:t xml:space="preserve"> года</w:t>
      </w:r>
      <w:r w:rsidRPr="00E6064C">
        <w:t xml:space="preserve"> № 27</w:t>
      </w:r>
    </w:p>
    <w:p w:rsidR="00E26BAF" w:rsidRPr="003A40D1" w:rsidRDefault="00E26BAF" w:rsidP="00E26BAF">
      <w:pPr>
        <w:jc w:val="center"/>
        <w:rPr>
          <w:b/>
          <w:bCs/>
        </w:rPr>
      </w:pPr>
    </w:p>
    <w:p w:rsidR="00E26BAF" w:rsidRPr="003A40D1" w:rsidRDefault="00E26BAF" w:rsidP="00E26BAF">
      <w:pPr>
        <w:jc w:val="center"/>
        <w:rPr>
          <w:b/>
          <w:bCs/>
        </w:rPr>
      </w:pPr>
      <w:r w:rsidRPr="003A40D1">
        <w:rPr>
          <w:b/>
          <w:bCs/>
        </w:rPr>
        <w:t>РАСПРЕДЕЛЕНИЕ</w:t>
      </w:r>
    </w:p>
    <w:p w:rsidR="00E26BAF" w:rsidRPr="003A40D1" w:rsidRDefault="00E26BAF" w:rsidP="00E26BAF">
      <w:pPr>
        <w:jc w:val="center"/>
        <w:rPr>
          <w:b/>
        </w:rPr>
      </w:pPr>
      <w:r w:rsidRPr="003A40D1">
        <w:rPr>
          <w:b/>
          <w:bCs/>
        </w:rPr>
        <w:t xml:space="preserve">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</w:t>
      </w:r>
      <w:r w:rsidRPr="003A40D1">
        <w:rPr>
          <w:b/>
        </w:rPr>
        <w:t xml:space="preserve">а 2020 год и плановый период 2021 и 2022 годов </w:t>
      </w:r>
    </w:p>
    <w:p w:rsidR="00E26BAF" w:rsidRPr="00E26BAF" w:rsidRDefault="00E26BAF" w:rsidP="00E26BAF">
      <w:pPr>
        <w:ind w:firstLine="284"/>
        <w:jc w:val="right"/>
        <w:rPr>
          <w:sz w:val="22"/>
          <w:szCs w:val="22"/>
        </w:rPr>
      </w:pP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992"/>
        <w:gridCol w:w="1985"/>
        <w:gridCol w:w="855"/>
        <w:gridCol w:w="456"/>
        <w:gridCol w:w="529"/>
        <w:gridCol w:w="1002"/>
        <w:gridCol w:w="1098"/>
        <w:gridCol w:w="1128"/>
      </w:tblGrid>
      <w:tr w:rsidR="00E02AA3" w:rsidRPr="00486F68" w:rsidTr="00C10B58">
        <w:trPr>
          <w:trHeight w:val="517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F68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E02AA3" w:rsidRPr="00486F68" w:rsidTr="00C10B58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3" w:rsidRPr="00486F68" w:rsidRDefault="00E02AA3" w:rsidP="00E02AA3">
            <w:pPr>
              <w:rPr>
                <w:color w:val="000000"/>
                <w:sz w:val="20"/>
                <w:szCs w:val="20"/>
              </w:rPr>
            </w:pPr>
          </w:p>
        </w:tc>
      </w:tr>
      <w:tr w:rsidR="00E02AA3" w:rsidRPr="00486F68" w:rsidTr="00C10B58">
        <w:trPr>
          <w:trHeight w:val="32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i/>
                <w:sz w:val="20"/>
                <w:szCs w:val="20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54 95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37 67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B46891" w:rsidRDefault="00E02AA3" w:rsidP="00E02A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6891">
              <w:rPr>
                <w:b/>
                <w:color w:val="000000"/>
                <w:sz w:val="20"/>
                <w:szCs w:val="20"/>
              </w:rPr>
              <w:t>28 468,7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Развитие частей территори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 77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Благоустройство сельских населенных пунктов Важинского город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 77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Благоустройство сельских населенных пунктов Важ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.1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 77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5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D21E40" w:rsidP="00E02AA3">
            <w:pPr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.1.</w:t>
            </w:r>
            <w:proofErr w:type="gramStart"/>
            <w:r w:rsidRPr="00486F68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1 77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84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D21E40" w:rsidP="00E02AA3">
            <w:pPr>
              <w:rPr>
                <w:color w:val="000000"/>
                <w:sz w:val="20"/>
                <w:szCs w:val="20"/>
              </w:rPr>
            </w:pPr>
            <w:r w:rsidRPr="00486F6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Управление муниципальной собственностью и земельными ресурсам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1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1.13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Проведение государственной регистрации права муниципальной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1.13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Основное мероприятие. Проведение государственной регистрации права муниципальной собственности на земельные 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участки  и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 xml:space="preserve"> постановка их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участки  и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 xml:space="preserve"> постановка их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2.13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участки  и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 xml:space="preserve">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2.13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2.13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.0.02.13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Безопасность Важинского городского поселения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25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1.1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</w:t>
            </w: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22.0.01.1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Обеспечение пожарной безопасности на территории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2.13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2.13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3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5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ектирование и установка системы видеонаблюдения на территории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3.13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ектирование и установка системы видеонаблюдения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3.13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3.13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5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.0.03.13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5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Развитие автомобильных дорог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8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23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976,1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3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23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976,1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60,8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1.13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60,8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1.13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60,8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42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5,3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2.13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2.13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5,3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15,3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93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93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3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3.13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1.03.13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Обеспечение безопасности дорожного движения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2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2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2.01.132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.2.01.132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4.0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4.0.01.06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4.0.01.06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,0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 35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12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527,1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 10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Основное мероприятие. Модернизация и реконструкция существующих 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и  создание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 xml:space="preserve"> новых  объектов и систем коммунальной и инженер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58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одернизация и реконструкция существующих и создание новых объектов и систем коммунальной и инженерной инфраструктуры (ПСД га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13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28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одернизация и реконструкция существующих и создание новых объектов и систем коммунальной и инженерной инфраструктуры (ПСД газ)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13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зработка проектно-сметной документации по газификации бани в п. Важ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13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Разработка проектно-сметной документации по газификации бани в п. Ва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13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Иные межбюджетные трансферты на строительно-монтажные работы по газификации б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80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Иные межбюджетные трансферты на строительно-монтажные работы по газификации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1.80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224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7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Ленинградской области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7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Ленинградской обла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7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3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3.13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1.03.13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Благоустройство территории Важинского городского поселения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25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72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127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10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57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рганизация и содержание наружного освещения у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10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57,1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57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10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02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2.13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2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2.13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2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2.13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2.13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70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7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Основное мероприятие. Мероприятия по предотвращению </w:t>
            </w:r>
            <w:proofErr w:type="spellStart"/>
            <w:r w:rsidRPr="00486F68">
              <w:rPr>
                <w:i/>
                <w:color w:val="000000"/>
                <w:sz w:val="20"/>
                <w:szCs w:val="20"/>
              </w:rPr>
              <w:t>распостранения</w:t>
            </w:r>
            <w:proofErr w:type="spellEnd"/>
            <w:r w:rsidRPr="00486F68">
              <w:rPr>
                <w:i/>
                <w:color w:val="000000"/>
                <w:sz w:val="20"/>
                <w:szCs w:val="20"/>
              </w:rPr>
              <w:t xml:space="preserve"> и ликвидации борщевика Соснов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3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Мероприятия по предотвращению </w:t>
            </w:r>
            <w:proofErr w:type="spellStart"/>
            <w:r w:rsidRPr="00486F68">
              <w:rPr>
                <w:i/>
                <w:color w:val="000000"/>
                <w:sz w:val="20"/>
                <w:szCs w:val="20"/>
              </w:rPr>
              <w:t>распостранения</w:t>
            </w:r>
            <w:proofErr w:type="spellEnd"/>
            <w:r w:rsidRPr="00486F68">
              <w:rPr>
                <w:i/>
                <w:color w:val="000000"/>
                <w:sz w:val="20"/>
                <w:szCs w:val="20"/>
              </w:rPr>
              <w:t xml:space="preserve"> и ликвидации борщевика Соснов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3.13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Мероприятия по предотвращению </w:t>
            </w:r>
            <w:proofErr w:type="spellStart"/>
            <w:r w:rsidRPr="00486F68">
              <w:rPr>
                <w:i/>
                <w:color w:val="000000"/>
                <w:sz w:val="20"/>
                <w:szCs w:val="20"/>
              </w:rPr>
              <w:t>распостранения</w:t>
            </w:r>
            <w:proofErr w:type="spellEnd"/>
            <w:r w:rsidRPr="00486F68">
              <w:rPr>
                <w:i/>
                <w:color w:val="000000"/>
                <w:sz w:val="20"/>
                <w:szCs w:val="20"/>
              </w:rPr>
              <w:t xml:space="preserve">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5.3.03.13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18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44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580,5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Развитие молодежной политики на территори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4,1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Мероприятия по развитию молодежной политики в Важинском городском по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1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4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4,1</w:t>
            </w:r>
          </w:p>
        </w:tc>
      </w:tr>
      <w:tr w:rsidR="00E02AA3" w:rsidRPr="00486F68" w:rsidTr="00C10B58">
        <w:trPr>
          <w:trHeight w:val="19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4,5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9,6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Развитие физической культуры и спорта на территории МО "Важинское городское поселение"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0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476,4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Содействие развитию физической культуры и массового спорта на территории МО "Важинское городское поселение" в рамках муниципального задания МБУК "Важинское 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0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476,4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4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476,4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4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 476,4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1.80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9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.2.01.80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Культура в Важинском городском поселении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 30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 7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Подпрограмма "Сохранение и развитие культурного наследия и культурного потенциала населения Важинского городского поселения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2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"Важинское 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2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0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93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93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355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355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Развитие библиотечного обслуживания в Важинском городском поселении на 2018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01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Развитие библиотечного обслуживания в рамках муниципального задания МБУК "Важинское 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 01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01.001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.2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и улучшение жилищных условий на территории Важинского городского поселения на 2017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 34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5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Улучшение жилищных условий молодых граждан и молодых семей МО "Важинское городское поселение" на 2017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1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1.0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L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1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2.L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одпрограмма "Снос расселенных аварийных многоквартирных жилых дом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новное мероприятие. Снос расселенных аварийных многоквартирных жил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1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01.13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01.13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Мероприятия, направленные на переселение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, направленные на переселение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.3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1.S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9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9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.F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9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.F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9.</w:t>
            </w:r>
            <w:proofErr w:type="gramStart"/>
            <w:r w:rsidRPr="00486F68">
              <w:rPr>
                <w:i/>
                <w:color w:val="000000"/>
                <w:sz w:val="20"/>
                <w:szCs w:val="20"/>
              </w:rPr>
              <w:t>0.F</w:t>
            </w:r>
            <w:proofErr w:type="gramEnd"/>
            <w:r w:rsidRPr="00486F68">
              <w:rPr>
                <w:i/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1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 484,8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3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3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3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84,5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3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84,5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9,5</w:t>
            </w:r>
          </w:p>
        </w:tc>
      </w:tr>
      <w:tr w:rsidR="00E02AA3" w:rsidRPr="00486F68" w:rsidTr="00C10B58">
        <w:trPr>
          <w:trHeight w:val="19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79,5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E02AA3" w:rsidRPr="00486F68" w:rsidTr="00C10B58">
        <w:trPr>
          <w:trHeight w:val="19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0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 172,3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0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8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 172,3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63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81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011,3</w:t>
            </w:r>
          </w:p>
        </w:tc>
      </w:tr>
      <w:tr w:rsidR="00E02AA3" w:rsidRPr="00486F68" w:rsidTr="00C10B58">
        <w:trPr>
          <w:trHeight w:val="56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63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 81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 011,3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6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2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61,0</w:t>
            </w:r>
          </w:p>
        </w:tc>
      </w:tr>
      <w:tr w:rsidR="00E02AA3" w:rsidRPr="00486F68" w:rsidTr="00C10B58">
        <w:trPr>
          <w:trHeight w:val="19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7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9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00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139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34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9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425,2</w:t>
            </w:r>
          </w:p>
        </w:tc>
      </w:tr>
      <w:tr w:rsidR="00E02AA3" w:rsidRPr="00486F68" w:rsidTr="00C10B58">
        <w:trPr>
          <w:trHeight w:val="41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34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29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 425,2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486F68">
              <w:rPr>
                <w:i/>
                <w:color w:val="000000"/>
                <w:sz w:val="20"/>
                <w:szCs w:val="20"/>
              </w:rPr>
              <w:t>собственнсо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8,1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486F68">
              <w:rPr>
                <w:i/>
                <w:color w:val="000000"/>
                <w:sz w:val="20"/>
                <w:szCs w:val="20"/>
              </w:rPr>
              <w:t>собственнсоти</w:t>
            </w:r>
            <w:proofErr w:type="spellEnd"/>
            <w:r w:rsidRPr="00486F68">
              <w:rPr>
                <w:i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8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4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404,7</w:t>
            </w:r>
          </w:p>
        </w:tc>
      </w:tr>
      <w:tr w:rsidR="00E02AA3" w:rsidRPr="00486F68" w:rsidTr="00C10B58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22,1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2,6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5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3,1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5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603,1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2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102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02AA3" w:rsidRPr="00486F68" w:rsidTr="00C10B58">
        <w:trPr>
          <w:trHeight w:val="64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5,8</w:t>
            </w:r>
          </w:p>
        </w:tc>
      </w:tr>
      <w:tr w:rsidR="00E02AA3" w:rsidRPr="00486F68" w:rsidTr="00C10B58">
        <w:trPr>
          <w:trHeight w:val="224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71,4</w:t>
            </w:r>
          </w:p>
        </w:tc>
      </w:tr>
      <w:tr w:rsidR="00E02AA3" w:rsidRPr="00486F68" w:rsidTr="00C10B58">
        <w:trPr>
          <w:trHeight w:val="12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4,4</w:t>
            </w:r>
          </w:p>
        </w:tc>
      </w:tr>
      <w:tr w:rsidR="00E02AA3" w:rsidRPr="00486F68" w:rsidTr="00C10B58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</w:tr>
      <w:tr w:rsidR="00E02AA3" w:rsidRPr="00486F68" w:rsidTr="00C10B58">
        <w:trPr>
          <w:trHeight w:val="160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3" w:rsidRPr="00486F68" w:rsidRDefault="00E02AA3" w:rsidP="00E02AA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86F68">
              <w:rPr>
                <w:i/>
                <w:color w:val="000000"/>
                <w:sz w:val="20"/>
                <w:szCs w:val="20"/>
              </w:rPr>
              <w:t>3,5</w:t>
            </w:r>
          </w:p>
        </w:tc>
      </w:tr>
    </w:tbl>
    <w:p w:rsidR="007A4264" w:rsidRPr="00781AD8" w:rsidRDefault="007A4264" w:rsidP="00736B11">
      <w:pPr>
        <w:rPr>
          <w:sz w:val="22"/>
          <w:szCs w:val="22"/>
        </w:rPr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C10B58" w:rsidRDefault="00C10B58" w:rsidP="007A4264">
      <w:pPr>
        <w:jc w:val="right"/>
      </w:pPr>
    </w:p>
    <w:p w:rsidR="007A4264" w:rsidRPr="003A40D1" w:rsidRDefault="007A4264" w:rsidP="007A4264">
      <w:pPr>
        <w:jc w:val="right"/>
      </w:pPr>
      <w:r w:rsidRPr="003A40D1">
        <w:lastRenderedPageBreak/>
        <w:t>Приложение 7</w:t>
      </w:r>
    </w:p>
    <w:p w:rsidR="00C10B58" w:rsidRDefault="00C10B58" w:rsidP="00C10B58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:rsidR="00C10B58" w:rsidRPr="00E6064C" w:rsidRDefault="00C10B58" w:rsidP="00C10B58">
      <w:pPr>
        <w:jc w:val="right"/>
      </w:pPr>
      <w:r>
        <w:t>МО «Важинское городское поселение»</w:t>
      </w:r>
    </w:p>
    <w:p w:rsidR="00C10B58" w:rsidRPr="00E6064C" w:rsidRDefault="00C10B58" w:rsidP="00C10B58">
      <w:pPr>
        <w:jc w:val="right"/>
      </w:pPr>
      <w:r w:rsidRPr="00E6064C">
        <w:t>от 17 декабря 2020</w:t>
      </w:r>
      <w:r>
        <w:t xml:space="preserve"> года</w:t>
      </w:r>
      <w:r w:rsidRPr="00E6064C">
        <w:t xml:space="preserve"> № 27</w:t>
      </w:r>
    </w:p>
    <w:p w:rsidR="00C10B58" w:rsidRDefault="00C10B58" w:rsidP="00FB7D03">
      <w:pPr>
        <w:jc w:val="center"/>
        <w:rPr>
          <w:b/>
        </w:rPr>
      </w:pPr>
    </w:p>
    <w:p w:rsidR="007A4264" w:rsidRPr="003A40D1" w:rsidRDefault="00E357F2" w:rsidP="00FB7D03">
      <w:pPr>
        <w:jc w:val="center"/>
        <w:rPr>
          <w:b/>
        </w:rPr>
      </w:pPr>
      <w:r w:rsidRPr="00E357F2">
        <w:rPr>
          <w:b/>
        </w:rPr>
        <w:t>Распределение бюджетных ассигнований по разделам и подразделам классификации расходов бюджета на 2020 год и на плановый период 2021 и 2022 годов»</w:t>
      </w:r>
    </w:p>
    <w:p w:rsidR="007A4264" w:rsidRPr="00781AD8" w:rsidRDefault="007A4264" w:rsidP="007A4264">
      <w:pPr>
        <w:jc w:val="right"/>
        <w:rPr>
          <w:sz w:val="22"/>
          <w:szCs w:val="22"/>
        </w:rPr>
      </w:pPr>
    </w:p>
    <w:tbl>
      <w:tblPr>
        <w:tblW w:w="10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6"/>
        <w:gridCol w:w="536"/>
        <w:gridCol w:w="1134"/>
        <w:gridCol w:w="1134"/>
        <w:gridCol w:w="1468"/>
      </w:tblGrid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2A2ABE">
            <w:pPr>
              <w:jc w:val="center"/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BF2385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54 956,</w:t>
            </w:r>
            <w:r w:rsidR="00BF23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37 674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28 468,7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7 508,4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7 573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8 037,6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7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8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6 987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7 083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7 456,8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445,4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413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502,8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300,1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71,6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85,8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300,1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71,6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85,8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263,5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sz w:val="20"/>
                <w:szCs w:val="20"/>
              </w:rPr>
            </w:pPr>
            <w:r w:rsidRPr="00237C39">
              <w:rPr>
                <w:b/>
                <w:sz w:val="20"/>
                <w:szCs w:val="20"/>
              </w:rPr>
              <w:t>128,5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50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5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30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3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48,5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48,5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8 113,9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2 365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2 106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7 666,3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2 235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 976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447,6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30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  <w:r w:rsidRPr="00237C39">
              <w:rPr>
                <w:sz w:val="20"/>
                <w:szCs w:val="20"/>
              </w:rPr>
              <w:t>13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255F16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5 529,</w:t>
            </w:r>
            <w:r w:rsidR="00255F1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3 616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3 727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4 820,0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400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40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435D65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5 659,</w:t>
            </w:r>
            <w:r w:rsidR="00435D6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 70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5 050,3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3 216,0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 627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12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00,8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04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12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00,8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04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1 302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8 736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0 00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1 302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8 736,3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0 000,0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4 737,5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 539,5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603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557,6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579,9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603,1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4 179,9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959,6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7 076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3 342,7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3 476,4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7 076,7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3 342,7</w:t>
            </w: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3 476,4</w:t>
            </w: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  <w:r w:rsidRPr="00237C39">
              <w:rPr>
                <w:b/>
                <w:i/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</w:p>
        </w:tc>
      </w:tr>
      <w:tr w:rsidR="007A4264" w:rsidRPr="00237C39" w:rsidTr="002A2ABE">
        <w:tc>
          <w:tcPr>
            <w:tcW w:w="5388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36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  <w:r w:rsidRPr="00237C39">
              <w:rPr>
                <w:i/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7A4264" w:rsidRPr="00237C39" w:rsidRDefault="007A4264" w:rsidP="006A31CF">
            <w:pPr>
              <w:rPr>
                <w:i/>
                <w:sz w:val="20"/>
                <w:szCs w:val="20"/>
              </w:rPr>
            </w:pPr>
          </w:p>
        </w:tc>
        <w:tc>
          <w:tcPr>
            <w:tcW w:w="1468" w:type="dxa"/>
          </w:tcPr>
          <w:p w:rsidR="007A4264" w:rsidRPr="00237C39" w:rsidRDefault="007A4264" w:rsidP="006A31CF">
            <w:pPr>
              <w:rPr>
                <w:sz w:val="20"/>
                <w:szCs w:val="20"/>
              </w:rPr>
            </w:pPr>
          </w:p>
        </w:tc>
      </w:tr>
    </w:tbl>
    <w:p w:rsidR="007A4264" w:rsidRPr="00781AD8" w:rsidRDefault="007A4264" w:rsidP="007A4264">
      <w:pPr>
        <w:jc w:val="right"/>
        <w:rPr>
          <w:sz w:val="22"/>
          <w:szCs w:val="22"/>
        </w:rPr>
      </w:pPr>
    </w:p>
    <w:p w:rsidR="00237C39" w:rsidRDefault="00237C39" w:rsidP="00BC6957">
      <w:pPr>
        <w:jc w:val="right"/>
      </w:pPr>
    </w:p>
    <w:p w:rsidR="00237C39" w:rsidRDefault="00237C39" w:rsidP="00BC6957">
      <w:pPr>
        <w:jc w:val="right"/>
      </w:pPr>
    </w:p>
    <w:p w:rsidR="00237C39" w:rsidRDefault="00237C39" w:rsidP="00BC6957">
      <w:pPr>
        <w:jc w:val="right"/>
      </w:pPr>
    </w:p>
    <w:p w:rsidR="00237C39" w:rsidRDefault="00237C39" w:rsidP="00BC6957">
      <w:pPr>
        <w:jc w:val="right"/>
      </w:pPr>
    </w:p>
    <w:p w:rsidR="00237C39" w:rsidRDefault="00237C39" w:rsidP="00BC6957">
      <w:pPr>
        <w:jc w:val="right"/>
      </w:pPr>
    </w:p>
    <w:p w:rsidR="00E357F2" w:rsidRDefault="00E357F2" w:rsidP="00BC6957">
      <w:pPr>
        <w:jc w:val="right"/>
      </w:pPr>
    </w:p>
    <w:p w:rsidR="00E357F2" w:rsidRDefault="00E357F2" w:rsidP="00BC6957">
      <w:pPr>
        <w:jc w:val="right"/>
      </w:pPr>
      <w:bookmarkStart w:id="0" w:name="_GoBack"/>
      <w:bookmarkEnd w:id="0"/>
    </w:p>
    <w:p w:rsidR="00BC6957" w:rsidRPr="003A40D1" w:rsidRDefault="00BC6957" w:rsidP="00BC6957">
      <w:pPr>
        <w:jc w:val="right"/>
      </w:pPr>
      <w:r w:rsidRPr="003A40D1">
        <w:lastRenderedPageBreak/>
        <w:t>Приложение 8</w:t>
      </w:r>
    </w:p>
    <w:p w:rsidR="00C10B58" w:rsidRDefault="00C10B58" w:rsidP="00C10B58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:rsidR="00C10B58" w:rsidRPr="00E6064C" w:rsidRDefault="00C10B58" w:rsidP="00C10B58">
      <w:pPr>
        <w:jc w:val="right"/>
      </w:pPr>
      <w:r>
        <w:t>МО «Важинское городское поселение»</w:t>
      </w:r>
    </w:p>
    <w:p w:rsidR="00C10B58" w:rsidRPr="00E6064C" w:rsidRDefault="00C10B58" w:rsidP="00C10B58">
      <w:pPr>
        <w:jc w:val="right"/>
      </w:pPr>
      <w:r w:rsidRPr="00E6064C">
        <w:t>от 17 декабря 2020</w:t>
      </w:r>
      <w:r>
        <w:t xml:space="preserve"> года</w:t>
      </w:r>
      <w:r w:rsidRPr="00E6064C">
        <w:t xml:space="preserve"> № 27</w:t>
      </w:r>
    </w:p>
    <w:p w:rsidR="00BC6957" w:rsidRPr="003A40D1" w:rsidRDefault="00BC6957" w:rsidP="00BC6957">
      <w:pPr>
        <w:jc w:val="center"/>
        <w:rPr>
          <w:b/>
          <w:bCs/>
        </w:rPr>
      </w:pPr>
    </w:p>
    <w:p w:rsidR="00BC6957" w:rsidRPr="003A40D1" w:rsidRDefault="00BC6957" w:rsidP="00BC6957">
      <w:pPr>
        <w:jc w:val="center"/>
        <w:rPr>
          <w:b/>
          <w:bCs/>
        </w:rPr>
      </w:pPr>
      <w:r w:rsidRPr="003A40D1">
        <w:rPr>
          <w:b/>
          <w:bCs/>
        </w:rPr>
        <w:t xml:space="preserve">Ведомственная структура  </w:t>
      </w:r>
    </w:p>
    <w:p w:rsidR="00BC6957" w:rsidRPr="003A40D1" w:rsidRDefault="00BC6957" w:rsidP="00BC6957">
      <w:pPr>
        <w:jc w:val="center"/>
        <w:rPr>
          <w:b/>
          <w:bCs/>
        </w:rPr>
      </w:pPr>
      <w:r w:rsidRPr="003A40D1">
        <w:rPr>
          <w:b/>
          <w:bCs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BC6957" w:rsidRPr="003A40D1" w:rsidRDefault="00BC6957" w:rsidP="00BC6957">
      <w:pPr>
        <w:jc w:val="center"/>
        <w:rPr>
          <w:b/>
        </w:rPr>
      </w:pPr>
      <w:r w:rsidRPr="003A40D1">
        <w:rPr>
          <w:b/>
          <w:bCs/>
        </w:rPr>
        <w:t>на 2020 год</w:t>
      </w:r>
      <w:r w:rsidRPr="003A40D1">
        <w:rPr>
          <w:b/>
        </w:rPr>
        <w:t xml:space="preserve"> и плановый период 2021 и 2022 годов</w:t>
      </w:r>
    </w:p>
    <w:p w:rsidR="006A31CF" w:rsidRPr="00781AD8" w:rsidRDefault="006A31CF" w:rsidP="00BA3605">
      <w:pPr>
        <w:ind w:firstLine="284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1AD8">
        <w:rPr>
          <w:sz w:val="22"/>
          <w:szCs w:val="22"/>
        </w:rPr>
        <w:fldChar w:fldCharType="begin"/>
      </w:r>
      <w:r w:rsidRPr="00781AD8">
        <w:rPr>
          <w:sz w:val="22"/>
          <w:szCs w:val="22"/>
        </w:rPr>
        <w:instrText xml:space="preserve"> LINK </w:instrText>
      </w:r>
      <w:r w:rsidR="003E3A8B">
        <w:rPr>
          <w:sz w:val="22"/>
          <w:szCs w:val="22"/>
        </w:rPr>
        <w:instrText xml:space="preserve">Excel.Sheet.12 "E:\\прилож 2020\\прилож 8.xlsx" "Все года!R4C1:R147C38" </w:instrText>
      </w:r>
      <w:r w:rsidRPr="00781AD8">
        <w:rPr>
          <w:sz w:val="22"/>
          <w:szCs w:val="22"/>
        </w:rPr>
        <w:instrText xml:space="preserve">\a \f 4 \h  \* MERGEFORMAT </w:instrText>
      </w:r>
      <w:r w:rsidRPr="00781AD8">
        <w:rPr>
          <w:sz w:val="22"/>
          <w:szCs w:val="22"/>
        </w:rPr>
        <w:fldChar w:fldCharType="separate"/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7"/>
        <w:gridCol w:w="707"/>
        <w:gridCol w:w="769"/>
        <w:gridCol w:w="1425"/>
        <w:gridCol w:w="709"/>
        <w:gridCol w:w="992"/>
        <w:gridCol w:w="1134"/>
        <w:gridCol w:w="992"/>
      </w:tblGrid>
      <w:tr w:rsidR="006A31CF" w:rsidRPr="00237C39" w:rsidTr="00237C39">
        <w:trPr>
          <w:trHeight w:val="517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ind w:left="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sz w:val="20"/>
                <w:szCs w:val="20"/>
              </w:rPr>
            </w:pPr>
            <w:r w:rsidRPr="00237C3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sz w:val="20"/>
                <w:szCs w:val="20"/>
              </w:rPr>
            </w:pPr>
            <w:r w:rsidRPr="00237C3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6A31CF" w:rsidRPr="00237C39" w:rsidTr="00237C39">
        <w:trPr>
          <w:trHeight w:val="517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CF" w:rsidRPr="00237C39" w:rsidRDefault="006A31CF" w:rsidP="006A31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570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4 956,</w:t>
            </w:r>
            <w:r w:rsidR="00570B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8 468,7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4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8 468,7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8 037,6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456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279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279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 011,3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 011,3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0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161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</w:t>
            </w:r>
            <w:r w:rsidRPr="00237C39">
              <w:rPr>
                <w:iCs/>
                <w:color w:val="000000"/>
                <w:sz w:val="20"/>
                <w:szCs w:val="20"/>
              </w:rPr>
              <w:t>персоналу</w:t>
            </w: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7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139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2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1.0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1.0.01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237C39">
              <w:rPr>
                <w:color w:val="000000"/>
                <w:sz w:val="20"/>
                <w:szCs w:val="20"/>
              </w:rPr>
              <w:t>собственнсоти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237C39">
              <w:rPr>
                <w:i/>
                <w:iCs/>
                <w:color w:val="000000"/>
                <w:sz w:val="20"/>
                <w:szCs w:val="20"/>
              </w:rPr>
              <w:t>собственнсоти</w:t>
            </w:r>
            <w:proofErr w:type="spellEnd"/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8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04,7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(Закупка товаров, работ и услуг для обеспечения государственных </w:t>
            </w: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22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2,6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85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85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85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1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4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2.0.01.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2.0.01.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781AD8" w:rsidP="00781A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r w:rsidR="006A31CF" w:rsidRPr="00237C39">
              <w:rPr>
                <w:b/>
                <w:bCs/>
                <w:color w:val="000000"/>
                <w:sz w:val="20"/>
                <w:szCs w:val="20"/>
              </w:rPr>
              <w:t>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2.0.02.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2.0.02.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роектирование и установка системы видеонаблюдения на территории МО "Важинское городское поселени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2.0.03.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роектирование и установка системы видеонаблюдения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2.0.03.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Оказание поддержки гражданам и их объединениям, участвующим в охране </w:t>
            </w:r>
            <w:r w:rsidRPr="00237C39">
              <w:rPr>
                <w:color w:val="000000"/>
                <w:sz w:val="20"/>
                <w:szCs w:val="20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2.0.03.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2.0.03.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8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 106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2 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 976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1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260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1.01.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260,8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1.02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1.02.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15,3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15,3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1.03.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1.03.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3.2.01.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3.2.01.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781A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участки  и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 xml:space="preserve"> постановка их на кадастровый уч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1.0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участки  и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1.0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1.0.02.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1.0.02.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4.0.01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4.0.01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5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 727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Взносы региональному оператору по </w:t>
            </w:r>
            <w:r w:rsidRPr="00237C39">
              <w:rPr>
                <w:color w:val="000000"/>
                <w:sz w:val="20"/>
                <w:szCs w:val="20"/>
              </w:rPr>
              <w:lastRenderedPageBreak/>
              <w:t>капитальному ремонту многоквартирных до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03.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03.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, направленные на переселение граждан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8.3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переселение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8.3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 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одернизация и реконструкция существующих и создание новых объектов и систем коммунальной и инженерной инфраструктуры (ПСД газ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01.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одернизация и реконструкция существующих и создание новых объектов и систем коммунальной и инженерной инфраструктуры (ПСД газ)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01.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азработка проектно-сметной документации по газификации бани в п. Важи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01.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по газификации бани в п. Ва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01.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Иные межбюджетные трансферты на строительно-монтажные работы по газификации ба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01.8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на строительно-монтажные работы по газификации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01.8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Ленинградской области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 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Мероприятия по обеспечению устойчивого функционирования объектов </w:t>
            </w: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теплоснабжения Ленинградской обла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 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02.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02.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 627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0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Организация и содержание наружного освещения у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057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57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01.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02.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02.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2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Мероприятия по предотвращению </w:t>
            </w:r>
            <w:proofErr w:type="spellStart"/>
            <w:r w:rsidRPr="00237C39">
              <w:rPr>
                <w:color w:val="000000"/>
                <w:sz w:val="20"/>
                <w:szCs w:val="20"/>
              </w:rPr>
              <w:t>распостранения</w:t>
            </w:r>
            <w:proofErr w:type="spellEnd"/>
            <w:r w:rsidRPr="00237C39">
              <w:rPr>
                <w:color w:val="000000"/>
                <w:sz w:val="20"/>
                <w:szCs w:val="20"/>
              </w:rPr>
              <w:t xml:space="preserve"> и ликвидации борщевика Сосновск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5.3.03.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 по предотвращению </w:t>
            </w:r>
            <w:proofErr w:type="spellStart"/>
            <w:r w:rsidRPr="00237C39">
              <w:rPr>
                <w:i/>
                <w:iCs/>
                <w:color w:val="000000"/>
                <w:sz w:val="20"/>
                <w:szCs w:val="20"/>
              </w:rPr>
              <w:t>распостранения</w:t>
            </w:r>
            <w:proofErr w:type="spellEnd"/>
            <w:r w:rsidRPr="00237C39">
              <w:rPr>
                <w:i/>
                <w:iCs/>
                <w:color w:val="000000"/>
                <w:sz w:val="20"/>
                <w:szCs w:val="20"/>
              </w:rPr>
              <w:t xml:space="preserve">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5.3.03.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8.3.01.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8.3.01.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9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9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.F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1 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4,5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.1.01.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9,6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8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8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.1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.1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 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Обеспечение выплат стимулирующего характера работникам муниципальных учреждений культуры Ленинградской </w:t>
            </w:r>
            <w:r w:rsidRPr="00237C39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.2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.2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7.2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7.2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 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603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3,1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8.1.</w:t>
            </w:r>
            <w:proofErr w:type="gramStart"/>
            <w:r w:rsidRPr="00237C39">
              <w:rPr>
                <w:color w:val="000000"/>
                <w:sz w:val="20"/>
                <w:szCs w:val="20"/>
              </w:rPr>
              <w:t>02.L</w:t>
            </w:r>
            <w:proofErr w:type="gramEnd"/>
            <w:r w:rsidRPr="00237C39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8.1.</w:t>
            </w:r>
            <w:proofErr w:type="gramStart"/>
            <w:r w:rsidRPr="00237C39">
              <w:rPr>
                <w:i/>
                <w:iCs/>
                <w:color w:val="000000"/>
                <w:sz w:val="20"/>
                <w:szCs w:val="20"/>
              </w:rPr>
              <w:t>02.L</w:t>
            </w:r>
            <w:proofErr w:type="gramEnd"/>
            <w:r w:rsidRPr="00237C39">
              <w:rPr>
                <w:i/>
                <w:iCs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 476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7 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3 476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6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4 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E21FA1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3 476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4 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 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3 476,4</w:t>
            </w: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6.2.01.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6.2.01.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C39"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86.0.01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  <w:r w:rsidRPr="00237C3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CF" w:rsidRPr="00237C39" w:rsidTr="00237C39">
        <w:trPr>
          <w:trHeight w:val="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86.0.01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CF" w:rsidRPr="00237C39" w:rsidRDefault="006A31CF" w:rsidP="006A31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C39">
              <w:rPr>
                <w:i/>
                <w:i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CF" w:rsidRPr="00237C39" w:rsidRDefault="006A31CF" w:rsidP="00781A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54B3E" w:rsidRDefault="006A31CF" w:rsidP="00BA3605">
      <w:pPr>
        <w:ind w:firstLine="284"/>
        <w:jc w:val="right"/>
      </w:pPr>
      <w:r w:rsidRPr="00781AD8">
        <w:rPr>
          <w:sz w:val="22"/>
          <w:szCs w:val="22"/>
        </w:rPr>
        <w:fldChar w:fldCharType="end"/>
      </w:r>
    </w:p>
    <w:sectPr w:rsidR="00854B3E" w:rsidSect="00B46891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16" w:rsidRDefault="00255F16" w:rsidP="003A40D1">
      <w:r>
        <w:separator/>
      </w:r>
    </w:p>
  </w:endnote>
  <w:endnote w:type="continuationSeparator" w:id="0">
    <w:p w:rsidR="00255F16" w:rsidRDefault="00255F16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471775"/>
      <w:docPartObj>
        <w:docPartGallery w:val="Page Numbers (Bottom of Page)"/>
        <w:docPartUnique/>
      </w:docPartObj>
    </w:sdtPr>
    <w:sdtEndPr/>
    <w:sdtContent>
      <w:p w:rsidR="00255F16" w:rsidRDefault="00255F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28">
          <w:rPr>
            <w:noProof/>
          </w:rPr>
          <w:t>22</w:t>
        </w:r>
        <w:r>
          <w:fldChar w:fldCharType="end"/>
        </w:r>
      </w:p>
    </w:sdtContent>
  </w:sdt>
  <w:p w:rsidR="00255F16" w:rsidRDefault="00255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16" w:rsidRDefault="00255F16" w:rsidP="003A40D1">
      <w:r>
        <w:separator/>
      </w:r>
    </w:p>
  </w:footnote>
  <w:footnote w:type="continuationSeparator" w:id="0">
    <w:p w:rsidR="00255F16" w:rsidRDefault="00255F16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57"/>
    <w:rsid w:val="00010CE9"/>
    <w:rsid w:val="000A34B2"/>
    <w:rsid w:val="000B21E8"/>
    <w:rsid w:val="000E13DF"/>
    <w:rsid w:val="000F199B"/>
    <w:rsid w:val="00137AB9"/>
    <w:rsid w:val="00210DF4"/>
    <w:rsid w:val="00237C39"/>
    <w:rsid w:val="00255F16"/>
    <w:rsid w:val="002763DA"/>
    <w:rsid w:val="0029651E"/>
    <w:rsid w:val="002A2ABE"/>
    <w:rsid w:val="00342DCB"/>
    <w:rsid w:val="00376CC1"/>
    <w:rsid w:val="003A40D1"/>
    <w:rsid w:val="003C1CCB"/>
    <w:rsid w:val="003E3A8B"/>
    <w:rsid w:val="00435D65"/>
    <w:rsid w:val="00486F68"/>
    <w:rsid w:val="004C2E70"/>
    <w:rsid w:val="004E4EEA"/>
    <w:rsid w:val="00512971"/>
    <w:rsid w:val="00570B9A"/>
    <w:rsid w:val="005A0D9F"/>
    <w:rsid w:val="006A31CF"/>
    <w:rsid w:val="00736B11"/>
    <w:rsid w:val="00757C94"/>
    <w:rsid w:val="00781AD8"/>
    <w:rsid w:val="007A4264"/>
    <w:rsid w:val="007A5C1E"/>
    <w:rsid w:val="007C51F7"/>
    <w:rsid w:val="00854B3E"/>
    <w:rsid w:val="00867C04"/>
    <w:rsid w:val="008F0214"/>
    <w:rsid w:val="00A4684C"/>
    <w:rsid w:val="00A646BA"/>
    <w:rsid w:val="00AA5057"/>
    <w:rsid w:val="00AB727D"/>
    <w:rsid w:val="00AD2FD6"/>
    <w:rsid w:val="00B247B5"/>
    <w:rsid w:val="00B46891"/>
    <w:rsid w:val="00B533AB"/>
    <w:rsid w:val="00B72F93"/>
    <w:rsid w:val="00BA3605"/>
    <w:rsid w:val="00BB3294"/>
    <w:rsid w:val="00BC6957"/>
    <w:rsid w:val="00BF2385"/>
    <w:rsid w:val="00C10B58"/>
    <w:rsid w:val="00C1206E"/>
    <w:rsid w:val="00C3145C"/>
    <w:rsid w:val="00C37A5E"/>
    <w:rsid w:val="00CA3123"/>
    <w:rsid w:val="00CD0BFF"/>
    <w:rsid w:val="00D2045E"/>
    <w:rsid w:val="00D21E40"/>
    <w:rsid w:val="00E02AA3"/>
    <w:rsid w:val="00E20928"/>
    <w:rsid w:val="00E21FA1"/>
    <w:rsid w:val="00E26BAF"/>
    <w:rsid w:val="00E357F2"/>
    <w:rsid w:val="00E479FB"/>
    <w:rsid w:val="00E47ED8"/>
    <w:rsid w:val="00E6064C"/>
    <w:rsid w:val="00F04C71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DF48"/>
  <w15:docId w15:val="{164CC472-E8D8-4422-83A7-B8B52C6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70CB-841B-44DC-A5F8-63EC09C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864</Words>
  <Characters>5622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dcterms:created xsi:type="dcterms:W3CDTF">2020-12-24T13:26:00Z</dcterms:created>
  <dcterms:modified xsi:type="dcterms:W3CDTF">2020-12-24T13:31:00Z</dcterms:modified>
</cp:coreProperties>
</file>